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28EF" w14:textId="72D464D4" w:rsidR="00C22ABF" w:rsidRPr="003E524B" w:rsidRDefault="00C22ABF" w:rsidP="00C22AB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0" w:name="_Hlk211948981"/>
      <w:r w:rsidRPr="003E524B">
        <w:rPr>
          <w:rFonts w:ascii="Liberation Serif" w:eastAsia="Liberation Serif" w:hAnsi="Liberation Serif" w:cs="Liberation Serif"/>
          <w:position w:val="0"/>
        </w:rPr>
        <w:t>Приложение № 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7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558845FE" w14:textId="77777777" w:rsidR="00C22ABF" w:rsidRPr="003E524B" w:rsidRDefault="00C22ABF" w:rsidP="00C22AB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7F21423" w14:textId="77777777" w:rsidR="00C22ABF" w:rsidRPr="003E524B" w:rsidRDefault="00C22ABF" w:rsidP="00C22AB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bookmarkEnd w:id="0"/>
    <w:p w14:paraId="764A8C9E" w14:textId="77777777" w:rsidR="00082C1D" w:rsidRPr="003E524B" w:rsidRDefault="00082C1D" w:rsidP="00082C1D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5D186B7F" w14:textId="51CE5FA9" w:rsidR="00C22ABF" w:rsidRPr="003E524B" w:rsidRDefault="00C22ABF" w:rsidP="00C22ABF">
      <w:pPr>
        <w:ind w:leftChars="0" w:left="0" w:firstLineChars="0" w:firstLine="0"/>
        <w:rPr>
          <w:rFonts w:ascii="Liberation Serif" w:hAnsi="Liberation Serif"/>
          <w:b/>
          <w:iCs/>
          <w:sz w:val="28"/>
          <w:szCs w:val="28"/>
        </w:rPr>
      </w:pPr>
    </w:p>
    <w:p w14:paraId="0D1A740D" w14:textId="57BFFA9D" w:rsidR="00E52049" w:rsidRPr="003E524B" w:rsidRDefault="00E52049" w:rsidP="00E52049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Формы учетной документации для мест проведения (площадок)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муниципального этапа всероссийской олимпиады школьников </w:t>
      </w: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br/>
        <w:t xml:space="preserve">в городском округе муниципальное образование «город Екатеринбург» </w:t>
      </w: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br/>
        <w:t>в 2025/2026 учебном году</w:t>
      </w:r>
    </w:p>
    <w:p w14:paraId="4AE2DDE7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Cs/>
          <w:iCs/>
          <w:sz w:val="28"/>
          <w:szCs w:val="28"/>
        </w:rPr>
      </w:pPr>
    </w:p>
    <w:p w14:paraId="7C67D62F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3E524B">
        <w:rPr>
          <w:rFonts w:ascii="Liberation Serif" w:hAnsi="Liberation Serif"/>
          <w:bCs/>
          <w:iCs/>
          <w:sz w:val="28"/>
          <w:szCs w:val="28"/>
        </w:rPr>
        <w:t>Ведомость учета сданных работ в аудитории</w:t>
      </w:r>
    </w:p>
    <w:p w14:paraId="3690BF29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A026BEC" w14:textId="77777777" w:rsidR="00E52049" w:rsidRPr="003E524B" w:rsidRDefault="00E52049" w:rsidP="009F66A4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Предмет: ______________</w:t>
      </w:r>
    </w:p>
    <w:p w14:paraId="79F32961" w14:textId="77777777" w:rsidR="00E52049" w:rsidRPr="003E524B" w:rsidRDefault="00E52049" w:rsidP="009F66A4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Дата проведения Олимпиады: «__» ____________ 20__ г.</w:t>
      </w:r>
    </w:p>
    <w:p w14:paraId="0087569E" w14:textId="77777777" w:rsidR="00E52049" w:rsidRPr="003E524B" w:rsidRDefault="00E52049" w:rsidP="009F66A4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Код площадки: __________</w:t>
      </w:r>
    </w:p>
    <w:p w14:paraId="63129FEC" w14:textId="77777777" w:rsidR="00E52049" w:rsidRPr="003E524B" w:rsidRDefault="00E52049" w:rsidP="009F66A4">
      <w:pPr>
        <w:ind w:left="1" w:hanging="3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3E524B">
        <w:rPr>
          <w:rFonts w:ascii="Liberation Serif" w:hAnsi="Liberation Serif"/>
          <w:sz w:val="28"/>
          <w:szCs w:val="28"/>
        </w:rPr>
        <w:t xml:space="preserve">№ аудитории: </w:t>
      </w:r>
      <w:r w:rsidRPr="003E524B">
        <w:rPr>
          <w:rFonts w:ascii="Liberation Serif" w:hAnsi="Liberation Serif"/>
          <w:b/>
          <w:sz w:val="28"/>
          <w:szCs w:val="28"/>
        </w:rPr>
        <w:t>_____</w:t>
      </w:r>
    </w:p>
    <w:p w14:paraId="5C8E073C" w14:textId="77777777" w:rsidR="00E52049" w:rsidRPr="003E524B" w:rsidRDefault="00E52049" w:rsidP="00E52049">
      <w:pPr>
        <w:ind w:left="1" w:hanging="3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72"/>
        <w:gridCol w:w="1276"/>
        <w:gridCol w:w="1559"/>
        <w:gridCol w:w="1276"/>
        <w:gridCol w:w="1275"/>
      </w:tblGrid>
      <w:tr w:rsidR="00E52049" w:rsidRPr="003E524B" w14:paraId="39C1B882" w14:textId="77777777" w:rsidTr="009F66A4">
        <w:tc>
          <w:tcPr>
            <w:tcW w:w="709" w:type="dxa"/>
            <w:vAlign w:val="center"/>
          </w:tcPr>
          <w:p w14:paraId="4FB880AE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572" w:type="dxa"/>
            <w:vAlign w:val="center"/>
          </w:tcPr>
          <w:p w14:paraId="742D8506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  <w:vAlign w:val="center"/>
          </w:tcPr>
          <w:p w14:paraId="11553403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Рабочее место</w:t>
            </w:r>
          </w:p>
        </w:tc>
        <w:tc>
          <w:tcPr>
            <w:tcW w:w="1559" w:type="dxa"/>
            <w:vAlign w:val="center"/>
          </w:tcPr>
          <w:p w14:paraId="0CB9223F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Параллель заданий</w:t>
            </w:r>
          </w:p>
        </w:tc>
        <w:tc>
          <w:tcPr>
            <w:tcW w:w="1276" w:type="dxa"/>
            <w:vAlign w:val="center"/>
          </w:tcPr>
          <w:p w14:paraId="3563857B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Кол-во листов в работе</w:t>
            </w:r>
          </w:p>
        </w:tc>
        <w:tc>
          <w:tcPr>
            <w:tcW w:w="1275" w:type="dxa"/>
            <w:vAlign w:val="center"/>
          </w:tcPr>
          <w:p w14:paraId="46049B2C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Подпись о сдаче работы</w:t>
            </w:r>
          </w:p>
        </w:tc>
      </w:tr>
      <w:tr w:rsidR="00E52049" w:rsidRPr="003E524B" w14:paraId="0A0A2141" w14:textId="77777777" w:rsidTr="009F66A4">
        <w:trPr>
          <w:trHeight w:val="560"/>
        </w:trPr>
        <w:tc>
          <w:tcPr>
            <w:tcW w:w="709" w:type="dxa"/>
            <w:vAlign w:val="center"/>
          </w:tcPr>
          <w:p w14:paraId="57D01EAE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572" w:type="dxa"/>
            <w:vAlign w:val="center"/>
          </w:tcPr>
          <w:p w14:paraId="6635CFAD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6D1137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3A3E01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6969BA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09FBB5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374C3769" w14:textId="77777777" w:rsidTr="009F66A4">
        <w:trPr>
          <w:trHeight w:val="508"/>
        </w:trPr>
        <w:tc>
          <w:tcPr>
            <w:tcW w:w="709" w:type="dxa"/>
            <w:vAlign w:val="center"/>
          </w:tcPr>
          <w:p w14:paraId="41AA6D91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572" w:type="dxa"/>
            <w:vAlign w:val="center"/>
          </w:tcPr>
          <w:p w14:paraId="423A1AEF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2812B3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7E6228A0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16BD8CE5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0D2EFF5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57A2F1DC" w14:textId="77777777" w:rsidTr="009F66A4">
        <w:trPr>
          <w:trHeight w:val="470"/>
        </w:trPr>
        <w:tc>
          <w:tcPr>
            <w:tcW w:w="709" w:type="dxa"/>
            <w:vAlign w:val="center"/>
          </w:tcPr>
          <w:p w14:paraId="01F693D6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572" w:type="dxa"/>
            <w:vAlign w:val="center"/>
          </w:tcPr>
          <w:p w14:paraId="6B922BC4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A5F2CB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36603894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24674FA6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A674A87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5266C9F8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21257671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572" w:type="dxa"/>
            <w:vAlign w:val="center"/>
          </w:tcPr>
          <w:p w14:paraId="353D87A5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89A06F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7EDC6D7B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6960F97F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8507A0B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41FED150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4C5EFDFE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572" w:type="dxa"/>
            <w:vAlign w:val="center"/>
          </w:tcPr>
          <w:p w14:paraId="7342DD60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339F7D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427A62BD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6C2ACED0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4CFFD1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622BAA4C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67B0C27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572" w:type="dxa"/>
            <w:vAlign w:val="center"/>
          </w:tcPr>
          <w:p w14:paraId="0321A90D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5F0C53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02689344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00E64A49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DBC76F0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6743EBD3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40311FDB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572" w:type="dxa"/>
            <w:vAlign w:val="center"/>
          </w:tcPr>
          <w:p w14:paraId="379FE87B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A67AF2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69C75B98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2011D393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EE83D2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2F2D8D16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33BAE401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572" w:type="dxa"/>
            <w:vAlign w:val="center"/>
          </w:tcPr>
          <w:p w14:paraId="23C9D8DA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90D88C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7CD032EB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5A3E6D30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7EFA22E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4D01BCEB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018A5EAF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572" w:type="dxa"/>
            <w:vAlign w:val="center"/>
          </w:tcPr>
          <w:p w14:paraId="345F234F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A6F55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16EDE8DC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400AFAF7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04AB4AB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1E479789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56B95112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572" w:type="dxa"/>
            <w:vAlign w:val="center"/>
          </w:tcPr>
          <w:p w14:paraId="1E6815A1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27F28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52A4E7D0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1B5DFEF1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00A1801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07AB642D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3B8D2CF3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572" w:type="dxa"/>
            <w:vAlign w:val="center"/>
          </w:tcPr>
          <w:p w14:paraId="32024703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6B04AD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509F185E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0276BED8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0841F24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39C54009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552ED063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572" w:type="dxa"/>
            <w:vAlign w:val="center"/>
          </w:tcPr>
          <w:p w14:paraId="7FFD4F16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CFF920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4C951D76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0F9813BC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839BAEF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359802E4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5F36719C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572" w:type="dxa"/>
            <w:vAlign w:val="center"/>
          </w:tcPr>
          <w:p w14:paraId="46B14D6E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4540C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2A491718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5107B92D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57DBCD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1ED65A31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23B3C03E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572" w:type="dxa"/>
            <w:vAlign w:val="center"/>
          </w:tcPr>
          <w:p w14:paraId="41E2D514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152FD7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65D92132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55DB700D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E668A59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066DC5CB" w14:textId="77777777" w:rsidTr="009F66A4">
        <w:trPr>
          <w:trHeight w:val="494"/>
        </w:trPr>
        <w:tc>
          <w:tcPr>
            <w:tcW w:w="709" w:type="dxa"/>
            <w:vAlign w:val="center"/>
          </w:tcPr>
          <w:p w14:paraId="204EC5D2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3572" w:type="dxa"/>
            <w:vAlign w:val="center"/>
          </w:tcPr>
          <w:p w14:paraId="0907CFBA" w14:textId="77777777" w:rsidR="00E52049" w:rsidRPr="003E524B" w:rsidRDefault="00E52049" w:rsidP="00522314">
            <w:pPr>
              <w:ind w:left="1" w:hanging="3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8BC29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14:paraId="49171D1A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14:paraId="16C44EBB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0D1F13" w14:textId="77777777" w:rsidR="00E52049" w:rsidRPr="003E524B" w:rsidRDefault="00E52049" w:rsidP="00522314">
            <w:pPr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3C499E77" w14:textId="77777777" w:rsidR="00E52049" w:rsidRPr="003E524B" w:rsidRDefault="00E52049" w:rsidP="00E52049">
      <w:pPr>
        <w:ind w:left="1" w:hanging="3"/>
        <w:jc w:val="both"/>
        <w:rPr>
          <w:rFonts w:ascii="Liberation Serif" w:hAnsi="Liberation Serif"/>
          <w:sz w:val="28"/>
          <w:szCs w:val="28"/>
        </w:rPr>
      </w:pPr>
    </w:p>
    <w:p w14:paraId="6F510B07" w14:textId="77777777" w:rsidR="00E52049" w:rsidRPr="003E524B" w:rsidRDefault="00E52049" w:rsidP="009F66A4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Организатор в аудитории: ________ / ______________________</w:t>
      </w:r>
    </w:p>
    <w:p w14:paraId="1320F68B" w14:textId="77777777" w:rsidR="00E52049" w:rsidRPr="003E524B" w:rsidRDefault="00E52049" w:rsidP="00E520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b/>
          <w:sz w:val="28"/>
        </w:rPr>
      </w:pPr>
    </w:p>
    <w:p w14:paraId="08E37FA8" w14:textId="1AA50E73" w:rsidR="00E52049" w:rsidRPr="003E524B" w:rsidRDefault="00E520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b/>
          <w:bCs/>
          <w:i/>
          <w:sz w:val="28"/>
        </w:rPr>
      </w:pPr>
      <w:r w:rsidRPr="003E524B">
        <w:rPr>
          <w:rFonts w:ascii="Liberation Serif" w:hAnsi="Liberation Serif"/>
          <w:b/>
          <w:bCs/>
          <w:i/>
          <w:sz w:val="28"/>
        </w:rPr>
        <w:br w:type="page"/>
      </w:r>
    </w:p>
    <w:p w14:paraId="49281104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/>
          <w:bCs/>
          <w:i/>
          <w:sz w:val="28"/>
        </w:rPr>
      </w:pPr>
    </w:p>
    <w:p w14:paraId="729EF4A8" w14:textId="7AFE4D2C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iCs/>
          <w:sz w:val="28"/>
          <w:szCs w:val="22"/>
        </w:rPr>
      </w:pPr>
      <w:r w:rsidRPr="003E524B">
        <w:rPr>
          <w:rFonts w:ascii="Liberation Serif" w:hAnsi="Liberation Serif"/>
          <w:iCs/>
          <w:sz w:val="28"/>
        </w:rPr>
        <w:t xml:space="preserve">Общая ведомость учета олимпиадных работ </w:t>
      </w:r>
    </w:p>
    <w:p w14:paraId="571CB9C8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/>
          <w:sz w:val="28"/>
        </w:rPr>
      </w:pPr>
    </w:p>
    <w:p w14:paraId="0410051A" w14:textId="77777777" w:rsidR="00E52049" w:rsidRPr="003E524B" w:rsidRDefault="00E52049" w:rsidP="009F66A4">
      <w:pPr>
        <w:ind w:leftChars="-59" w:left="-142" w:firstLineChars="50" w:firstLine="140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Предмет: ______________</w:t>
      </w:r>
    </w:p>
    <w:p w14:paraId="75A068F2" w14:textId="77777777" w:rsidR="00E52049" w:rsidRPr="003E524B" w:rsidRDefault="00E52049" w:rsidP="009F66A4">
      <w:pPr>
        <w:ind w:leftChars="-59" w:left="-142" w:firstLineChars="50" w:firstLine="140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Дата проведения Олимпиады: «__» _________ 20__ г.</w:t>
      </w:r>
    </w:p>
    <w:p w14:paraId="25E6F617" w14:textId="77777777" w:rsidR="00E52049" w:rsidRPr="003E524B" w:rsidRDefault="00E52049" w:rsidP="009F66A4">
      <w:pPr>
        <w:ind w:leftChars="-59" w:left="-142" w:firstLineChars="50" w:firstLine="140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>Код площадки: ________________</w:t>
      </w:r>
    </w:p>
    <w:p w14:paraId="287B92AB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/>
          <w:sz w:val="28"/>
          <w:szCs w:val="22"/>
        </w:rPr>
      </w:pPr>
    </w:p>
    <w:tbl>
      <w:tblPr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843"/>
        <w:gridCol w:w="1701"/>
        <w:gridCol w:w="1588"/>
      </w:tblGrid>
      <w:tr w:rsidR="00E52049" w:rsidRPr="003E524B" w14:paraId="5F6077A7" w14:textId="77777777" w:rsidTr="009F66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7A72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№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3677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Паралл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E8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Планируемое кол-во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35A7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3E524B">
              <w:rPr>
                <w:rFonts w:ascii="Liberation Serif" w:hAnsi="Liberation Serif"/>
              </w:rPr>
              <w:t xml:space="preserve">Фактическое кол-во работ </w:t>
            </w:r>
            <w:r w:rsidRPr="003E524B">
              <w:rPr>
                <w:rFonts w:ascii="Liberation Serif" w:hAnsi="Liberation Serif"/>
                <w:i/>
              </w:rPr>
              <w:t>(заполняется вручну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CAC" w14:textId="77777777" w:rsidR="00E52049" w:rsidRPr="003E524B" w:rsidRDefault="00E52049" w:rsidP="009F66A4">
            <w:pPr>
              <w:ind w:leftChars="-45" w:left="-106" w:right="-115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Ответственный организатор в аудит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96A0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Подпись организатора в аудитории</w:t>
            </w:r>
          </w:p>
        </w:tc>
      </w:tr>
      <w:tr w:rsidR="00E52049" w:rsidRPr="003E524B" w14:paraId="6FBB3430" w14:textId="77777777" w:rsidTr="009F66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15B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1CF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36B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508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907C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0F2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E52049" w:rsidRPr="003E524B" w14:paraId="4077940F" w14:textId="77777777" w:rsidTr="009F66A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470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865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E056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E53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9C8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6E8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3243523C" w14:textId="77777777" w:rsidTr="009F66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079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C04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266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9CB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710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B3F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E52049" w:rsidRPr="003E524B" w14:paraId="1707635B" w14:textId="77777777" w:rsidTr="009F66A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932C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F4D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7F5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4A7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B8E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BF8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22850DD8" w14:textId="77777777" w:rsidTr="009F66A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E9F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4F5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183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582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AAD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F82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684B4AB6" w14:textId="77777777" w:rsidTr="009F66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31C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97E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4F6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686D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F7D" w14:textId="77777777" w:rsidR="00E52049" w:rsidRPr="003E524B" w:rsidRDefault="00E52049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0BD8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E52049" w:rsidRPr="003E524B" w14:paraId="5D890AF8" w14:textId="77777777" w:rsidTr="009F66A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1E1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E96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2CA9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3C4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DDEA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06F7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30A266DE" w14:textId="77777777" w:rsidTr="009F66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6B2BE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D61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3E9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3E3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E15AF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95E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426A1C4A" w14:textId="77777777" w:rsidTr="009F66A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2392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87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B08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9E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DA57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1302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2EF49BDB" w14:textId="77777777" w:rsidTr="009F66A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1BE5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84D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2269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C0D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991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D895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5F36D0DE" w14:textId="77777777" w:rsidTr="009F66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DE39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D5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E39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318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B4702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0906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2602DBE5" w14:textId="77777777" w:rsidTr="009F66A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BC80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65D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FBC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B3A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EC6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1C4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563D0325" w14:textId="77777777" w:rsidTr="009F66A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AA2CD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7EAB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B0D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EE7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9AD8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3096B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  <w:tr w:rsidR="00E52049" w:rsidRPr="003E524B" w14:paraId="3DF4CE3B" w14:textId="77777777" w:rsidTr="009F66A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1E6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E21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F48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4815" w14:textId="77777777" w:rsidR="00E52049" w:rsidRPr="003E524B" w:rsidRDefault="00E52049" w:rsidP="00522314">
            <w:pPr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00C" w14:textId="77777777" w:rsidR="00E52049" w:rsidRPr="003E524B" w:rsidRDefault="00E52049" w:rsidP="00522314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DD9" w14:textId="77777777" w:rsidR="00E52049" w:rsidRPr="003E524B" w:rsidRDefault="00E52049" w:rsidP="00522314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</w:tr>
    </w:tbl>
    <w:p w14:paraId="73988373" w14:textId="77777777" w:rsidR="00E52049" w:rsidRPr="003E524B" w:rsidRDefault="00E52049" w:rsidP="00E52049">
      <w:pPr>
        <w:ind w:left="1" w:hanging="3"/>
        <w:jc w:val="both"/>
        <w:rPr>
          <w:rFonts w:ascii="Liberation Serif" w:hAnsi="Liberation Serif"/>
          <w:b/>
          <w:sz w:val="28"/>
          <w:szCs w:val="22"/>
          <w:lang w:eastAsia="en-US"/>
        </w:rPr>
      </w:pPr>
    </w:p>
    <w:p w14:paraId="3CF7C0B3" w14:textId="77777777" w:rsidR="00E52049" w:rsidRPr="003E524B" w:rsidRDefault="00E52049" w:rsidP="00E52049">
      <w:pPr>
        <w:ind w:left="1" w:hanging="3"/>
        <w:jc w:val="both"/>
        <w:rPr>
          <w:rFonts w:ascii="Liberation Serif" w:hAnsi="Liberation Serif"/>
          <w:sz w:val="28"/>
        </w:rPr>
      </w:pPr>
    </w:p>
    <w:p w14:paraId="07A8587D" w14:textId="77777777" w:rsidR="00E52049" w:rsidRPr="003E524B" w:rsidRDefault="00E52049" w:rsidP="009F66A4">
      <w:pPr>
        <w:ind w:left="1" w:hanging="3"/>
        <w:jc w:val="both"/>
        <w:rPr>
          <w:rFonts w:ascii="Liberation Serif" w:hAnsi="Liberation Serif"/>
          <w:sz w:val="28"/>
        </w:rPr>
      </w:pPr>
      <w:r w:rsidRPr="003E524B">
        <w:rPr>
          <w:rFonts w:ascii="Liberation Serif" w:hAnsi="Liberation Serif"/>
          <w:sz w:val="28"/>
        </w:rPr>
        <w:t>Ответственный в штабе ППО: _________ / ___________________________</w:t>
      </w:r>
    </w:p>
    <w:p w14:paraId="6057757F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Cs/>
          <w:sz w:val="28"/>
          <w:szCs w:val="28"/>
        </w:rPr>
      </w:pPr>
    </w:p>
    <w:p w14:paraId="16436AEC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Cs/>
          <w:sz w:val="28"/>
          <w:szCs w:val="28"/>
        </w:rPr>
      </w:pPr>
    </w:p>
    <w:p w14:paraId="336994C9" w14:textId="77777777" w:rsidR="00E52049" w:rsidRPr="003E524B" w:rsidRDefault="00E52049" w:rsidP="00E52049">
      <w:pPr>
        <w:ind w:left="1" w:hanging="3"/>
        <w:jc w:val="center"/>
        <w:rPr>
          <w:rFonts w:ascii="Liberation Serif" w:hAnsi="Liberation Serif"/>
          <w:bCs/>
          <w:sz w:val="28"/>
          <w:szCs w:val="28"/>
        </w:rPr>
      </w:pPr>
    </w:p>
    <w:p w14:paraId="747DAD92" w14:textId="77777777" w:rsidR="00E52049" w:rsidRPr="003E524B" w:rsidRDefault="00E52049" w:rsidP="00E520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b/>
          <w:sz w:val="28"/>
          <w:szCs w:val="28"/>
        </w:rPr>
      </w:pPr>
      <w:r w:rsidRPr="003E524B">
        <w:rPr>
          <w:rFonts w:ascii="Liberation Serif" w:hAnsi="Liberation Serif"/>
          <w:b/>
          <w:sz w:val="28"/>
          <w:szCs w:val="28"/>
        </w:rPr>
        <w:br w:type="page"/>
      </w:r>
    </w:p>
    <w:p w14:paraId="1478AFFB" w14:textId="77777777" w:rsidR="00E52049" w:rsidRPr="003E524B" w:rsidRDefault="00E52049" w:rsidP="00E52049">
      <w:pPr>
        <w:pStyle w:val="af6"/>
        <w:ind w:left="1" w:hanging="3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3E524B">
        <w:rPr>
          <w:rFonts w:ascii="Liberation Serif" w:hAnsi="Liberation Serif"/>
          <w:bCs/>
          <w:iCs/>
          <w:sz w:val="28"/>
          <w:szCs w:val="28"/>
        </w:rPr>
        <w:lastRenderedPageBreak/>
        <w:t>Акт приема-передачи материалов Олимпиады из ППО в филиал ЕДУ</w:t>
      </w:r>
    </w:p>
    <w:p w14:paraId="7503E00F" w14:textId="77777777" w:rsidR="00E52049" w:rsidRPr="003E524B" w:rsidRDefault="00E52049" w:rsidP="00E52049">
      <w:pPr>
        <w:pStyle w:val="af6"/>
        <w:ind w:left="1" w:hanging="3"/>
        <w:jc w:val="center"/>
        <w:rPr>
          <w:rFonts w:ascii="Liberation Serif" w:hAnsi="Liberation Serif"/>
          <w:b/>
          <w:sz w:val="28"/>
          <w:szCs w:val="28"/>
        </w:rPr>
      </w:pPr>
    </w:p>
    <w:p w14:paraId="30B7A246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</w:p>
    <w:p w14:paraId="0FD936F7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  <w:r w:rsidRPr="003E524B">
        <w:rPr>
          <w:rFonts w:ascii="Liberation Serif" w:hAnsi="Liberation Serif"/>
          <w:bCs/>
          <w:sz w:val="28"/>
          <w:szCs w:val="28"/>
        </w:rPr>
        <w:t>Код ППО:</w:t>
      </w:r>
      <w:r w:rsidRPr="003E524B">
        <w:rPr>
          <w:rFonts w:ascii="Liberation Serif" w:hAnsi="Liberation Serif"/>
          <w:b/>
          <w:sz w:val="28"/>
          <w:szCs w:val="28"/>
        </w:rPr>
        <w:t xml:space="preserve"> </w:t>
      </w:r>
      <w:r w:rsidRPr="003E524B">
        <w:rPr>
          <w:rFonts w:ascii="Liberation Serif" w:hAnsi="Liberation Serif"/>
          <w:sz w:val="28"/>
          <w:szCs w:val="28"/>
        </w:rPr>
        <w:t>________</w:t>
      </w:r>
    </w:p>
    <w:p w14:paraId="1B1E6BE9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</w:p>
    <w:p w14:paraId="791E9CBD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  <w:r w:rsidRPr="003E524B">
        <w:rPr>
          <w:rFonts w:ascii="Liberation Serif" w:hAnsi="Liberation Serif"/>
          <w:bCs/>
          <w:sz w:val="28"/>
          <w:szCs w:val="28"/>
        </w:rPr>
        <w:t>Предмет:</w:t>
      </w:r>
      <w:r w:rsidRPr="003E524B">
        <w:rPr>
          <w:rFonts w:ascii="Liberation Serif" w:hAnsi="Liberation Serif"/>
          <w:b/>
          <w:sz w:val="28"/>
          <w:szCs w:val="28"/>
        </w:rPr>
        <w:t xml:space="preserve"> </w:t>
      </w:r>
      <w:r w:rsidRPr="003E524B">
        <w:rPr>
          <w:rFonts w:ascii="Liberation Serif" w:hAnsi="Liberation Serif"/>
          <w:sz w:val="28"/>
          <w:szCs w:val="28"/>
        </w:rPr>
        <w:t>_____________</w:t>
      </w:r>
    </w:p>
    <w:p w14:paraId="266FE95C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</w:p>
    <w:p w14:paraId="2E583B13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bCs/>
          <w:sz w:val="28"/>
          <w:szCs w:val="28"/>
        </w:rPr>
        <w:t>Дата Олимпиады:</w:t>
      </w:r>
      <w:r w:rsidRPr="003E524B">
        <w:rPr>
          <w:rFonts w:ascii="Liberation Serif" w:hAnsi="Liberation Serif"/>
          <w:b/>
          <w:sz w:val="28"/>
          <w:szCs w:val="28"/>
        </w:rPr>
        <w:t xml:space="preserve"> </w:t>
      </w:r>
      <w:r w:rsidRPr="003E524B">
        <w:rPr>
          <w:rFonts w:ascii="Liberation Serif" w:hAnsi="Liberation Serif"/>
          <w:sz w:val="28"/>
          <w:szCs w:val="28"/>
        </w:rPr>
        <w:t>«__» ____________ 202__ г.</w:t>
      </w:r>
    </w:p>
    <w:p w14:paraId="09DF1AC7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</w:p>
    <w:p w14:paraId="4F12F3B9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3430" wp14:editId="70F3FA37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266700" cy="219075"/>
                <wp:effectExtent l="9525" t="8890" r="9525" b="10160"/>
                <wp:wrapNone/>
                <wp:docPr id="5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E7F2" id="shape 0" o:spid="_x0000_s1026" style="position:absolute;margin-left:7.2pt;margin-top:14.35pt;width:2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"/>
            </w:pict>
          </mc:Fallback>
        </mc:AlternateContent>
      </w:r>
    </w:p>
    <w:p w14:paraId="251CD939" w14:textId="77777777" w:rsidR="00E52049" w:rsidRPr="003E524B" w:rsidRDefault="00E52049" w:rsidP="00E52049">
      <w:pPr>
        <w:pStyle w:val="af6"/>
        <w:tabs>
          <w:tab w:val="left" w:pos="709"/>
        </w:tabs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 xml:space="preserve">          - </w:t>
      </w:r>
      <w:r w:rsidRPr="003E524B">
        <w:rPr>
          <w:rFonts w:ascii="Liberation Serif" w:hAnsi="Liberation Serif"/>
          <w:i/>
          <w:sz w:val="28"/>
          <w:szCs w:val="28"/>
        </w:rPr>
        <w:t>олимпиадные работы (по параллели заданий)</w:t>
      </w:r>
    </w:p>
    <w:p w14:paraId="5EC63174" w14:textId="77777777" w:rsidR="00E52049" w:rsidRPr="003E524B" w:rsidRDefault="00E52049" w:rsidP="00E52049">
      <w:pPr>
        <w:pStyle w:val="af6"/>
        <w:jc w:val="both"/>
        <w:rPr>
          <w:rFonts w:ascii="Liberation Serif" w:hAnsi="Liberation Serif"/>
          <w:b/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632"/>
        <w:gridCol w:w="2229"/>
        <w:gridCol w:w="1986"/>
      </w:tblGrid>
      <w:tr w:rsidR="00E52049" w:rsidRPr="003E524B" w14:paraId="396C3B9C" w14:textId="77777777" w:rsidTr="00522314">
        <w:tc>
          <w:tcPr>
            <w:tcW w:w="2498" w:type="dxa"/>
            <w:vAlign w:val="center"/>
          </w:tcPr>
          <w:p w14:paraId="74640F7F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Параллель заданий</w:t>
            </w:r>
          </w:p>
        </w:tc>
        <w:tc>
          <w:tcPr>
            <w:tcW w:w="2632" w:type="dxa"/>
            <w:vAlign w:val="center"/>
          </w:tcPr>
          <w:p w14:paraId="3DB36B9B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№ аудитории</w:t>
            </w:r>
          </w:p>
        </w:tc>
        <w:tc>
          <w:tcPr>
            <w:tcW w:w="2229" w:type="dxa"/>
            <w:vAlign w:val="center"/>
          </w:tcPr>
          <w:p w14:paraId="2733E583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Кол-во работ</w:t>
            </w:r>
          </w:p>
        </w:tc>
        <w:tc>
          <w:tcPr>
            <w:tcW w:w="1986" w:type="dxa"/>
            <w:vAlign w:val="center"/>
          </w:tcPr>
          <w:p w14:paraId="0CF8A204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524B">
              <w:rPr>
                <w:rFonts w:ascii="Liberation Serif" w:hAnsi="Liberation Serif"/>
                <w:sz w:val="28"/>
                <w:szCs w:val="28"/>
              </w:rPr>
              <w:t>Общее кол-во работ</w:t>
            </w:r>
          </w:p>
        </w:tc>
      </w:tr>
      <w:tr w:rsidR="00E52049" w:rsidRPr="003E524B" w14:paraId="6516E984" w14:textId="77777777" w:rsidTr="00522314">
        <w:tc>
          <w:tcPr>
            <w:tcW w:w="2498" w:type="dxa"/>
            <w:vMerge w:val="restart"/>
            <w:vAlign w:val="center"/>
          </w:tcPr>
          <w:p w14:paraId="0837A671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59F8FD90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4024663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4F720AD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15A20219" w14:textId="77777777" w:rsidTr="00522314">
        <w:tc>
          <w:tcPr>
            <w:tcW w:w="2498" w:type="dxa"/>
            <w:vMerge/>
            <w:vAlign w:val="center"/>
          </w:tcPr>
          <w:p w14:paraId="3B09601E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71B93FB4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6ACDD04D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74BD1A2C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7F69B935" w14:textId="77777777" w:rsidTr="00522314">
        <w:tc>
          <w:tcPr>
            <w:tcW w:w="2498" w:type="dxa"/>
            <w:vMerge w:val="restart"/>
            <w:vAlign w:val="center"/>
          </w:tcPr>
          <w:p w14:paraId="0337332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77B2303D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09F18289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11297B3E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1FA607F6" w14:textId="77777777" w:rsidTr="00522314">
        <w:tc>
          <w:tcPr>
            <w:tcW w:w="2498" w:type="dxa"/>
            <w:vMerge/>
            <w:vAlign w:val="center"/>
          </w:tcPr>
          <w:p w14:paraId="15F3359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2E5BCE21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12FF8D8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70E516BB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4185603F" w14:textId="77777777" w:rsidTr="00522314">
        <w:tc>
          <w:tcPr>
            <w:tcW w:w="2498" w:type="dxa"/>
            <w:vMerge w:val="restart"/>
            <w:vAlign w:val="center"/>
          </w:tcPr>
          <w:p w14:paraId="3F8C1DF1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7D657B84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3940766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790B4C91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79774A9B" w14:textId="77777777" w:rsidTr="00522314">
        <w:tc>
          <w:tcPr>
            <w:tcW w:w="2498" w:type="dxa"/>
            <w:vMerge/>
            <w:vAlign w:val="center"/>
          </w:tcPr>
          <w:p w14:paraId="34CA173F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47EA94DE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0D5DDF5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654DEC83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5357E021" w14:textId="77777777" w:rsidTr="00522314">
        <w:tc>
          <w:tcPr>
            <w:tcW w:w="2498" w:type="dxa"/>
            <w:vMerge/>
            <w:vAlign w:val="center"/>
          </w:tcPr>
          <w:p w14:paraId="7076278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7FD72C6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7CCF347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341CE3B2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445A57FF" w14:textId="77777777" w:rsidTr="00522314">
        <w:tc>
          <w:tcPr>
            <w:tcW w:w="2498" w:type="dxa"/>
            <w:vMerge w:val="restart"/>
            <w:vAlign w:val="center"/>
          </w:tcPr>
          <w:p w14:paraId="6D3E423A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087FAF0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256A27B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7482433C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1803F1A2" w14:textId="77777777" w:rsidTr="00522314">
        <w:tc>
          <w:tcPr>
            <w:tcW w:w="2498" w:type="dxa"/>
            <w:vMerge/>
            <w:vAlign w:val="center"/>
          </w:tcPr>
          <w:p w14:paraId="58EEAD93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5785B55F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3F8BD69A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72B4AAA8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66E1B3ED" w14:textId="77777777" w:rsidTr="00522314">
        <w:tc>
          <w:tcPr>
            <w:tcW w:w="2498" w:type="dxa"/>
            <w:vMerge/>
            <w:vAlign w:val="center"/>
          </w:tcPr>
          <w:p w14:paraId="6A599E67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0B1ECB5C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376C3827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4DB2FEB1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5A83B502" w14:textId="77777777" w:rsidTr="00522314">
        <w:tc>
          <w:tcPr>
            <w:tcW w:w="2498" w:type="dxa"/>
            <w:vMerge w:val="restart"/>
            <w:vAlign w:val="center"/>
          </w:tcPr>
          <w:p w14:paraId="7BC06CF3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2020AF06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20E73FB0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28319DA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193C41BC" w14:textId="77777777" w:rsidTr="00522314">
        <w:tc>
          <w:tcPr>
            <w:tcW w:w="2498" w:type="dxa"/>
            <w:vMerge/>
            <w:vAlign w:val="center"/>
          </w:tcPr>
          <w:p w14:paraId="09C3EE63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3C9D0B94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6FD20EC5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688D8BE2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2049" w:rsidRPr="003E524B" w14:paraId="34C770A5" w14:textId="77777777" w:rsidTr="00522314">
        <w:tc>
          <w:tcPr>
            <w:tcW w:w="2498" w:type="dxa"/>
            <w:vMerge/>
            <w:vAlign w:val="center"/>
          </w:tcPr>
          <w:p w14:paraId="37B27A9A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14:paraId="55162D5A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14:paraId="4ED6B381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vMerge/>
            <w:vAlign w:val="center"/>
          </w:tcPr>
          <w:p w14:paraId="1DB14597" w14:textId="77777777" w:rsidR="00E52049" w:rsidRPr="003E524B" w:rsidRDefault="00E52049" w:rsidP="00522314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62394C05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  <w:r w:rsidRPr="003E524B">
        <w:rPr>
          <w:rFonts w:ascii="Liberation Serif" w:hAnsi="Liberation Serif"/>
          <w:b/>
          <w:sz w:val="28"/>
          <w:szCs w:val="28"/>
        </w:rPr>
        <w:t xml:space="preserve">         </w:t>
      </w:r>
    </w:p>
    <w:p w14:paraId="4B26531A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i/>
          <w:sz w:val="28"/>
          <w:szCs w:val="28"/>
        </w:rPr>
      </w:pPr>
      <w:r w:rsidRPr="003E524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2F595" wp14:editId="6A243AA8">
                <wp:simplePos x="0" y="0"/>
                <wp:positionH relativeFrom="column">
                  <wp:posOffset>91440</wp:posOffset>
                </wp:positionH>
                <wp:positionV relativeFrom="paragraph">
                  <wp:posOffset>1192530</wp:posOffset>
                </wp:positionV>
                <wp:extent cx="266700" cy="219075"/>
                <wp:effectExtent l="9525" t="7620" r="9525" b="11430"/>
                <wp:wrapNone/>
                <wp:docPr id="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610C" id="shape 1" o:spid="_x0000_s1026" style="position:absolute;margin-left:7.2pt;margin-top:93.9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"/>
            </w:pict>
          </mc:Fallback>
        </mc:AlternateContent>
      </w:r>
      <w:r w:rsidRPr="003E524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B1D98" wp14:editId="78DB0C88">
                <wp:simplePos x="0" y="0"/>
                <wp:positionH relativeFrom="column">
                  <wp:posOffset>91440</wp:posOffset>
                </wp:positionH>
                <wp:positionV relativeFrom="paragraph">
                  <wp:posOffset>792480</wp:posOffset>
                </wp:positionV>
                <wp:extent cx="266700" cy="219075"/>
                <wp:effectExtent l="9525" t="7620" r="9525" b="1143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D2F0" id="shape 2" o:spid="_x0000_s1026" style="position:absolute;margin-left:7.2pt;margin-top:62.4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"/>
            </w:pict>
          </mc:Fallback>
        </mc:AlternateContent>
      </w:r>
      <w:r w:rsidRPr="003E524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CC614" wp14:editId="7BC7ACBA">
                <wp:simplePos x="0" y="0"/>
                <wp:positionH relativeFrom="column">
                  <wp:posOffset>91440</wp:posOffset>
                </wp:positionH>
                <wp:positionV relativeFrom="paragraph">
                  <wp:posOffset>1905</wp:posOffset>
                </wp:positionV>
                <wp:extent cx="266700" cy="219075"/>
                <wp:effectExtent l="9525" t="7620" r="9525" b="1143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5EAE" id="shape 3" o:spid="_x0000_s1026" style="position:absolute;margin-left:7.2pt;margin-top:.1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"/>
            </w:pict>
          </mc:Fallback>
        </mc:AlternateContent>
      </w:r>
      <w:r w:rsidRPr="003E524B">
        <w:rPr>
          <w:rFonts w:ascii="Liberation Serif" w:hAnsi="Liberation Serif"/>
          <w:sz w:val="28"/>
          <w:szCs w:val="28"/>
        </w:rPr>
        <w:t xml:space="preserve">          - </w:t>
      </w:r>
      <w:r w:rsidRPr="003E524B">
        <w:rPr>
          <w:rFonts w:ascii="Liberation Serif" w:hAnsi="Liberation Serif"/>
          <w:i/>
          <w:sz w:val="28"/>
          <w:szCs w:val="28"/>
        </w:rPr>
        <w:t>листы регистрации (по параллели заданий)</w:t>
      </w:r>
    </w:p>
    <w:p w14:paraId="184EECE1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i/>
          <w:sz w:val="28"/>
          <w:szCs w:val="28"/>
        </w:rPr>
      </w:pPr>
      <w:r w:rsidRPr="003E524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A5601" wp14:editId="770236B5">
                <wp:simplePos x="0" y="0"/>
                <wp:positionH relativeFrom="column">
                  <wp:posOffset>91440</wp:posOffset>
                </wp:positionH>
                <wp:positionV relativeFrom="paragraph">
                  <wp:posOffset>168910</wp:posOffset>
                </wp:positionV>
                <wp:extent cx="266700" cy="219075"/>
                <wp:effectExtent l="9525" t="7620" r="9525" b="11430"/>
                <wp:wrapNone/>
                <wp:docPr id="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8B37" id="shape 4" o:spid="_x0000_s1026" style="position:absolute;margin-left:7.2pt;margin-top:13.3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"/>
            </w:pict>
          </mc:Fallback>
        </mc:AlternateContent>
      </w:r>
    </w:p>
    <w:p w14:paraId="26E244D0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i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 xml:space="preserve">          - </w:t>
      </w:r>
      <w:r w:rsidRPr="003E524B">
        <w:rPr>
          <w:rFonts w:ascii="Liberation Serif" w:hAnsi="Liberation Serif"/>
          <w:i/>
          <w:sz w:val="28"/>
          <w:szCs w:val="28"/>
        </w:rPr>
        <w:t>приказы ОО о выходе участников Олимпиады в ППО</w:t>
      </w:r>
    </w:p>
    <w:p w14:paraId="5176A791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i/>
          <w:sz w:val="28"/>
          <w:szCs w:val="28"/>
        </w:rPr>
      </w:pPr>
    </w:p>
    <w:p w14:paraId="500754DE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i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 xml:space="preserve">          - </w:t>
      </w:r>
      <w:r w:rsidRPr="003E524B">
        <w:rPr>
          <w:rFonts w:ascii="Liberation Serif" w:hAnsi="Liberation Serif"/>
          <w:i/>
          <w:sz w:val="28"/>
          <w:szCs w:val="28"/>
        </w:rPr>
        <w:t>ведомости сдачи работ из аудиторий</w:t>
      </w:r>
    </w:p>
    <w:p w14:paraId="444FB7C4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i/>
          <w:sz w:val="28"/>
          <w:szCs w:val="28"/>
        </w:rPr>
      </w:pPr>
      <w:r w:rsidRPr="003E524B">
        <w:rPr>
          <w:rFonts w:ascii="Liberation Serif" w:hAnsi="Liberation Serif"/>
          <w:i/>
          <w:sz w:val="28"/>
          <w:szCs w:val="28"/>
        </w:rPr>
        <w:t xml:space="preserve">           </w:t>
      </w:r>
    </w:p>
    <w:p w14:paraId="4149C25B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3E524B">
        <w:rPr>
          <w:rFonts w:ascii="Liberation Serif" w:hAnsi="Liberation Serif"/>
          <w:sz w:val="28"/>
          <w:szCs w:val="28"/>
        </w:rPr>
        <w:t xml:space="preserve">          - </w:t>
      </w:r>
      <w:r w:rsidRPr="003E524B">
        <w:rPr>
          <w:rFonts w:ascii="Liberation Serif" w:hAnsi="Liberation Serif"/>
          <w:i/>
          <w:sz w:val="28"/>
          <w:szCs w:val="28"/>
        </w:rPr>
        <w:t>использованные КИМ (при наличии)</w:t>
      </w:r>
    </w:p>
    <w:p w14:paraId="45B1E2F7" w14:textId="77777777" w:rsidR="00E52049" w:rsidRPr="003E524B" w:rsidRDefault="00E52049" w:rsidP="00E52049">
      <w:pPr>
        <w:pStyle w:val="af6"/>
        <w:ind w:left="1" w:hanging="3"/>
        <w:jc w:val="center"/>
        <w:rPr>
          <w:rFonts w:ascii="Liberation Serif" w:hAnsi="Liberation Serif"/>
          <w:b/>
          <w:sz w:val="28"/>
          <w:szCs w:val="28"/>
        </w:rPr>
      </w:pPr>
    </w:p>
    <w:p w14:paraId="545D09A0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</w:rPr>
      </w:pPr>
    </w:p>
    <w:p w14:paraId="10472E8C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</w:rPr>
      </w:pPr>
    </w:p>
    <w:p w14:paraId="15D16829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</w:rPr>
      </w:pPr>
      <w:r w:rsidRPr="003E524B">
        <w:rPr>
          <w:rFonts w:ascii="Liberation Serif" w:hAnsi="Liberation Serif"/>
          <w:sz w:val="28"/>
        </w:rPr>
        <w:t>Сдал: _________ / ____________________</w:t>
      </w:r>
    </w:p>
    <w:p w14:paraId="1D95A252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</w:rPr>
      </w:pPr>
    </w:p>
    <w:p w14:paraId="1080EAD3" w14:textId="77777777" w:rsidR="00E52049" w:rsidRPr="003E524B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</w:rPr>
      </w:pPr>
    </w:p>
    <w:p w14:paraId="3CBD5B9F" w14:textId="77777777" w:rsidR="00E52049" w:rsidRPr="00E52049" w:rsidRDefault="00E52049" w:rsidP="00E52049">
      <w:pPr>
        <w:pStyle w:val="af6"/>
        <w:ind w:left="1" w:hanging="3"/>
        <w:jc w:val="both"/>
        <w:rPr>
          <w:rFonts w:ascii="Liberation Serif" w:hAnsi="Liberation Serif"/>
          <w:sz w:val="28"/>
        </w:rPr>
      </w:pPr>
      <w:r w:rsidRPr="003E524B">
        <w:rPr>
          <w:rFonts w:ascii="Liberation Serif" w:hAnsi="Liberation Serif"/>
          <w:sz w:val="28"/>
        </w:rPr>
        <w:t>Принял: ___________ / ____________________</w:t>
      </w:r>
    </w:p>
    <w:p w14:paraId="4770BABA" w14:textId="77777777" w:rsidR="00E52049" w:rsidRPr="00E52049" w:rsidRDefault="00E52049" w:rsidP="00E52049">
      <w:pPr>
        <w:ind w:left="1" w:hanging="3"/>
        <w:jc w:val="both"/>
        <w:rPr>
          <w:rFonts w:ascii="Liberation Serif" w:hAnsi="Liberation Serif"/>
          <w:sz w:val="28"/>
        </w:rPr>
      </w:pPr>
    </w:p>
    <w:p w14:paraId="4AB854DA" w14:textId="77777777" w:rsidR="00E52049" w:rsidRPr="00E52049" w:rsidRDefault="00E52049" w:rsidP="00E52049">
      <w:pPr>
        <w:ind w:left="1" w:hanging="3"/>
        <w:rPr>
          <w:rFonts w:ascii="Liberation Serif" w:hAnsi="Liberation Serif"/>
          <w:sz w:val="28"/>
        </w:rPr>
      </w:pPr>
    </w:p>
    <w:p w14:paraId="1C9BFC86" w14:textId="2D15605E" w:rsidR="00E52049" w:rsidRPr="00E52049" w:rsidRDefault="00E52049" w:rsidP="00E520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  <w:sz w:val="28"/>
          <w:szCs w:val="28"/>
          <w:u w:val="single"/>
        </w:rPr>
      </w:pPr>
    </w:p>
    <w:sectPr w:rsidR="00E52049" w:rsidRPr="00E52049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29B6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31:00Z</dcterms:modified>
</cp:coreProperties>
</file>